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88E" w:rsidRPr="006D7FDD" w:rsidRDefault="0007588E" w:rsidP="0007588E">
      <w:pPr>
        <w:pStyle w:val="Default"/>
        <w:jc w:val="center"/>
        <w:rPr>
          <w:rFonts w:asciiTheme="minorHAnsi" w:hAnsiTheme="minorHAnsi" w:cs="Aharoni"/>
          <w:b/>
        </w:rPr>
      </w:pPr>
      <w:r w:rsidRPr="006D7FDD">
        <w:rPr>
          <w:rFonts w:asciiTheme="minorHAnsi" w:hAnsiTheme="minorHAnsi"/>
          <w:b/>
          <w:bCs/>
          <w:color w:val="auto"/>
        </w:rPr>
        <w:t>Incorporating Movement into Classroom Instruction</w:t>
      </w:r>
      <w:r>
        <w:rPr>
          <w:rFonts w:asciiTheme="minorHAnsi" w:hAnsiTheme="minorHAnsi"/>
          <w:b/>
          <w:bCs/>
        </w:rPr>
        <w:t xml:space="preserve"> </w:t>
      </w:r>
    </w:p>
    <w:p w:rsidR="0007588E" w:rsidRDefault="0007588E" w:rsidP="0007588E">
      <w:pPr>
        <w:jc w:val="center"/>
      </w:pPr>
      <w:r>
        <w:t>MOVEMENT-BASED LESSON PLANNING – MATH</w:t>
      </w:r>
    </w:p>
    <w:p w:rsidR="0007588E" w:rsidRDefault="0007588E" w:rsidP="006A21AE">
      <w:pPr>
        <w:pStyle w:val="Heading4"/>
        <w:spacing w:before="0" w:beforeAutospacing="0" w:after="0" w:afterAutospacing="0"/>
        <w:rPr>
          <w:rFonts w:asciiTheme="minorHAnsi" w:hAnsiTheme="minorHAnsi"/>
          <w:bCs w:val="0"/>
        </w:rPr>
      </w:pPr>
    </w:p>
    <w:p w:rsidR="006A21AE" w:rsidRPr="002519D9" w:rsidRDefault="006A21AE" w:rsidP="006A21AE">
      <w:pPr>
        <w:pStyle w:val="Heading4"/>
        <w:spacing w:before="0" w:beforeAutospacing="0" w:after="0" w:afterAutospacing="0"/>
        <w:rPr>
          <w:rFonts w:asciiTheme="minorHAnsi" w:hAnsiTheme="minorHAnsi"/>
        </w:rPr>
      </w:pPr>
      <w:r w:rsidRPr="002519D9">
        <w:rPr>
          <w:rFonts w:asciiTheme="minorHAnsi" w:hAnsiTheme="minorHAnsi"/>
          <w:bCs w:val="0"/>
        </w:rPr>
        <w:t xml:space="preserve">Grade </w:t>
      </w:r>
      <w:r>
        <w:rPr>
          <w:rFonts w:asciiTheme="minorHAnsi" w:hAnsiTheme="minorHAnsi"/>
          <w:bCs w:val="0"/>
        </w:rPr>
        <w:t>4</w:t>
      </w:r>
      <w:r w:rsidRPr="002519D9">
        <w:rPr>
          <w:rFonts w:asciiTheme="minorHAnsi" w:hAnsiTheme="minorHAnsi"/>
          <w:bCs w:val="0"/>
        </w:rPr>
        <w:t xml:space="preserve">: </w:t>
      </w:r>
      <w:r>
        <w:rPr>
          <w:rFonts w:asciiTheme="minorHAnsi" w:hAnsiTheme="minorHAnsi"/>
          <w:bCs w:val="0"/>
        </w:rPr>
        <w:t>Math: Number &amp; Operations-Fractions: Extend understanding of fraction equivalence and ordering:</w:t>
      </w:r>
    </w:p>
    <w:bookmarkStart w:id="0" w:name="CCSS.Math.Content.4.NF.A.2"/>
    <w:p w:rsidR="006A21AE" w:rsidRDefault="006A21AE" w:rsidP="006A21AE">
      <w:pPr>
        <w:ind w:left="720"/>
        <w:outlineLvl w:val="3"/>
      </w:pPr>
      <w:r>
        <w:fldChar w:fldCharType="begin"/>
      </w:r>
      <w:r>
        <w:instrText xml:space="preserve"> HYPERLINK "http://www.corestandards.org/Math/Content/4/NF/A/2/" </w:instrText>
      </w:r>
      <w:r>
        <w:fldChar w:fldCharType="separate"/>
      </w:r>
      <w:r>
        <w:rPr>
          <w:rStyle w:val="Hyperlink"/>
        </w:rPr>
        <w:t>CCSS.Math.Content.4.NF.A.2</w:t>
      </w:r>
      <w:r>
        <w:fldChar w:fldCharType="end"/>
      </w:r>
      <w:bookmarkEnd w:id="0"/>
      <w:r>
        <w:br/>
        <w:t>Compare two fractions with different numerators and different denominators, e.g., by creating common denominators or numerators, or by comparing to a benchmark fraction such as 1/2. Recognize that comparisons are valid only when the two fractions refer to the same whole. Record the results of comparisons with symbols &gt;, =, or &lt;, and justify the conclusions, e.g., by using a visual fraction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9"/>
        <w:gridCol w:w="3598"/>
        <w:gridCol w:w="1800"/>
        <w:gridCol w:w="1798"/>
      </w:tblGrid>
      <w:tr w:rsidR="006A21AE" w:rsidTr="006A21AE">
        <w:trPr>
          <w:trHeight w:val="537"/>
        </w:trPr>
        <w:tc>
          <w:tcPr>
            <w:tcW w:w="14390" w:type="dxa"/>
            <w:gridSpan w:val="5"/>
            <w:shd w:val="clear" w:color="auto" w:fill="D9D9D9" w:themeFill="background1" w:themeFillShade="D9"/>
          </w:tcPr>
          <w:p w:rsidR="006A21AE" w:rsidRPr="006D7470" w:rsidRDefault="006A21AE" w:rsidP="006A21AE">
            <w:pPr>
              <w:rPr>
                <w:b/>
              </w:rPr>
            </w:pPr>
            <w:r w:rsidRPr="006D7470">
              <w:rPr>
                <w:b/>
              </w:rPr>
              <w:t>FINAL DRAFT</w:t>
            </w:r>
            <w:r>
              <w:t xml:space="preserve"> (PLEASE WRITE LEGIBLY SO WE CAN ADD THIS TO THE LESSON PLAN COLLECTION)</w:t>
            </w:r>
          </w:p>
        </w:tc>
      </w:tr>
      <w:tr w:rsidR="006A21AE" w:rsidRPr="00980179" w:rsidTr="006A21AE">
        <w:trPr>
          <w:trHeight w:val="611"/>
        </w:trPr>
        <w:tc>
          <w:tcPr>
            <w:tcW w:w="3595" w:type="dxa"/>
          </w:tcPr>
          <w:p w:rsidR="006A21AE" w:rsidRPr="00980179" w:rsidRDefault="006A21AE" w:rsidP="006A21AE">
            <w:pPr>
              <w:jc w:val="center"/>
              <w:rPr>
                <w:b/>
              </w:rPr>
            </w:pPr>
            <w:r w:rsidRPr="00980179">
              <w:rPr>
                <w:b/>
              </w:rPr>
              <w:t>WARM-UP ACTIVITY</w:t>
            </w:r>
          </w:p>
        </w:tc>
        <w:tc>
          <w:tcPr>
            <w:tcW w:w="3599" w:type="dxa"/>
          </w:tcPr>
          <w:p w:rsidR="006A21AE" w:rsidRPr="00980179" w:rsidRDefault="006A21AE" w:rsidP="006A21AE">
            <w:pPr>
              <w:jc w:val="center"/>
              <w:rPr>
                <w:b/>
              </w:rPr>
            </w:pPr>
            <w:r w:rsidRPr="00980179">
              <w:rPr>
                <w:b/>
              </w:rPr>
              <w:t>CURRICULUM ENHANCEMENT</w:t>
            </w:r>
          </w:p>
        </w:tc>
        <w:tc>
          <w:tcPr>
            <w:tcW w:w="3598" w:type="dxa"/>
          </w:tcPr>
          <w:p w:rsidR="006A21AE" w:rsidRPr="00980179" w:rsidRDefault="006A21AE" w:rsidP="006A21AE">
            <w:pPr>
              <w:jc w:val="center"/>
              <w:rPr>
                <w:b/>
              </w:rPr>
            </w:pPr>
            <w:r w:rsidRPr="00980179">
              <w:rPr>
                <w:b/>
              </w:rPr>
              <w:t>INSTRUCTIONAL BREAK</w:t>
            </w:r>
          </w:p>
        </w:tc>
        <w:tc>
          <w:tcPr>
            <w:tcW w:w="3598" w:type="dxa"/>
            <w:gridSpan w:val="2"/>
          </w:tcPr>
          <w:p w:rsidR="006A21AE" w:rsidRPr="00980179" w:rsidRDefault="006A21AE" w:rsidP="006A21AE">
            <w:pPr>
              <w:jc w:val="center"/>
              <w:rPr>
                <w:b/>
              </w:rPr>
            </w:pPr>
            <w:r w:rsidRPr="00980179">
              <w:rPr>
                <w:b/>
              </w:rPr>
              <w:t>PROGRESS MONITORING</w:t>
            </w:r>
          </w:p>
        </w:tc>
      </w:tr>
      <w:tr w:rsidR="006A21AE" w:rsidTr="006A21AE">
        <w:trPr>
          <w:trHeight w:val="537"/>
        </w:trPr>
        <w:tc>
          <w:tcPr>
            <w:tcW w:w="3595" w:type="dxa"/>
          </w:tcPr>
          <w:p w:rsidR="006A21AE" w:rsidRDefault="006A21AE" w:rsidP="006A21AE">
            <w:r>
              <w:t>Act out movements describing the math symbols</w:t>
            </w:r>
          </w:p>
        </w:tc>
        <w:tc>
          <w:tcPr>
            <w:tcW w:w="3599" w:type="dxa"/>
          </w:tcPr>
          <w:p w:rsidR="006A21AE" w:rsidRDefault="006A21AE" w:rsidP="006A21AE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 xml:space="preserve">Have students stand then explain fraction using action of students </w:t>
            </w:r>
          </w:p>
          <w:p w:rsidR="006A21AE" w:rsidRDefault="006A21AE" w:rsidP="006A21AE">
            <w:pPr>
              <w:pStyle w:val="ListParagraph"/>
              <w:spacing w:after="0" w:line="240" w:lineRule="auto"/>
            </w:pPr>
            <w:r>
              <w:t>(ex: two students stand then one squats making ½)</w:t>
            </w:r>
          </w:p>
        </w:tc>
        <w:tc>
          <w:tcPr>
            <w:tcW w:w="3598" w:type="dxa"/>
          </w:tcPr>
          <w:p w:rsidR="006A21AE" w:rsidRDefault="006A21AE" w:rsidP="006A21AE">
            <w:r>
              <w:t>-Me Moves: activity to calm class prior to assessment</w:t>
            </w:r>
          </w:p>
        </w:tc>
        <w:tc>
          <w:tcPr>
            <w:tcW w:w="1800" w:type="dxa"/>
          </w:tcPr>
          <w:p w:rsidR="006A21AE" w:rsidRPr="00980179" w:rsidRDefault="006A21AE" w:rsidP="006A21AE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>Define the behavioral or functional knowledge, action</w:t>
            </w:r>
            <w:r>
              <w:rPr>
                <w:sz w:val="18"/>
                <w:szCs w:val="18"/>
              </w:rPr>
              <w:t xml:space="preserve">/skill, or ability that will be </w:t>
            </w:r>
            <w:r w:rsidRPr="00980179">
              <w:rPr>
                <w:sz w:val="18"/>
                <w:szCs w:val="18"/>
              </w:rPr>
              <w:t>measured :</w:t>
            </w:r>
          </w:p>
          <w:p w:rsidR="006A21AE" w:rsidRDefault="006A21AE" w:rsidP="006A21AE">
            <w:pPr>
              <w:ind w:left="167"/>
              <w:rPr>
                <w:sz w:val="18"/>
                <w:szCs w:val="18"/>
              </w:rPr>
            </w:pPr>
          </w:p>
          <w:p w:rsidR="006A21AE" w:rsidRDefault="006A21AE" w:rsidP="006A21AE">
            <w:pPr>
              <w:ind w:left="167"/>
              <w:rPr>
                <w:sz w:val="18"/>
                <w:szCs w:val="18"/>
              </w:rPr>
            </w:pPr>
          </w:p>
          <w:p w:rsidR="006A21AE" w:rsidRPr="00980179" w:rsidRDefault="006A21AE" w:rsidP="006A21AE">
            <w:pPr>
              <w:ind w:left="167"/>
              <w:rPr>
                <w:sz w:val="18"/>
                <w:szCs w:val="18"/>
              </w:rPr>
            </w:pPr>
          </w:p>
          <w:p w:rsidR="006A21AE" w:rsidRPr="00980179" w:rsidRDefault="006A21AE" w:rsidP="006A21AE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 xml:space="preserve">Describe the data collection method/tool: </w:t>
            </w:r>
          </w:p>
          <w:p w:rsidR="006A21AE" w:rsidRDefault="006A21AE" w:rsidP="006A21AE">
            <w:pPr>
              <w:rPr>
                <w:sz w:val="18"/>
                <w:szCs w:val="18"/>
              </w:rPr>
            </w:pPr>
          </w:p>
          <w:p w:rsidR="006A21AE" w:rsidRDefault="006A21AE" w:rsidP="006A21AE">
            <w:pPr>
              <w:rPr>
                <w:sz w:val="18"/>
                <w:szCs w:val="18"/>
              </w:rPr>
            </w:pPr>
          </w:p>
          <w:p w:rsidR="006A21AE" w:rsidRDefault="006A21AE" w:rsidP="006A21AE">
            <w:pPr>
              <w:rPr>
                <w:sz w:val="18"/>
                <w:szCs w:val="18"/>
              </w:rPr>
            </w:pPr>
          </w:p>
          <w:p w:rsidR="006A21AE" w:rsidRPr="00980179" w:rsidRDefault="006A21AE" w:rsidP="006A21AE">
            <w:pPr>
              <w:rPr>
                <w:sz w:val="18"/>
                <w:szCs w:val="18"/>
              </w:rPr>
            </w:pPr>
          </w:p>
          <w:p w:rsidR="006A21AE" w:rsidRPr="00980179" w:rsidRDefault="006A21AE" w:rsidP="006A21AE">
            <w:pPr>
              <w:rPr>
                <w:sz w:val="20"/>
              </w:rPr>
            </w:pPr>
            <w:r w:rsidRPr="00980179">
              <w:rPr>
                <w:sz w:val="18"/>
                <w:szCs w:val="18"/>
              </w:rPr>
              <w:t>Describe how often, what time of day, where, and by whom  student progress will be assessed:</w:t>
            </w:r>
          </w:p>
        </w:tc>
        <w:tc>
          <w:tcPr>
            <w:tcW w:w="1798" w:type="dxa"/>
          </w:tcPr>
          <w:p w:rsidR="006A21AE" w:rsidRPr="008E1202" w:rsidRDefault="006A21AE" w:rsidP="006A21AE">
            <w:pPr>
              <w:rPr>
                <w:sz w:val="18"/>
                <w:szCs w:val="18"/>
              </w:rPr>
            </w:pPr>
            <w:r>
              <w:rPr>
                <w:sz w:val="20"/>
              </w:rPr>
              <w:t xml:space="preserve">- </w:t>
            </w:r>
            <w:r w:rsidRPr="008E1202">
              <w:rPr>
                <w:sz w:val="18"/>
                <w:szCs w:val="18"/>
              </w:rPr>
              <w:t>Measuring knowledge of fractions</w:t>
            </w: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  <w:r w:rsidRPr="008E1202">
              <w:rPr>
                <w:sz w:val="18"/>
                <w:szCs w:val="18"/>
              </w:rPr>
              <w:t>-  Ability to compare fractions</w:t>
            </w: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  <w:r w:rsidRPr="008E1202">
              <w:rPr>
                <w:sz w:val="18"/>
                <w:szCs w:val="18"/>
              </w:rPr>
              <w:t>- Exit slip</w:t>
            </w: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</w:p>
          <w:p w:rsidR="006A21AE" w:rsidRPr="00E647A0" w:rsidRDefault="00E647A0" w:rsidP="00E6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A21AE" w:rsidRPr="00E647A0">
              <w:rPr>
                <w:sz w:val="18"/>
                <w:szCs w:val="18"/>
              </w:rPr>
              <w:t>Evaluation through assessments</w:t>
            </w:r>
          </w:p>
          <w:p w:rsidR="006A21AE" w:rsidRPr="00E647A0" w:rsidRDefault="00E647A0" w:rsidP="00E6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A21AE" w:rsidRPr="00E647A0">
              <w:rPr>
                <w:sz w:val="18"/>
                <w:szCs w:val="18"/>
              </w:rPr>
              <w:t>Student worksheets</w:t>
            </w:r>
          </w:p>
          <w:p w:rsidR="006A21AE" w:rsidRPr="00E647A0" w:rsidRDefault="00E647A0" w:rsidP="00E64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="006A21AE" w:rsidRPr="00E647A0">
              <w:rPr>
                <w:sz w:val="18"/>
                <w:szCs w:val="18"/>
              </w:rPr>
              <w:t>Teacher notes</w:t>
            </w: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</w:p>
          <w:p w:rsidR="006A21AE" w:rsidRDefault="006A21AE" w:rsidP="006A21AE">
            <w:pPr>
              <w:rPr>
                <w:sz w:val="18"/>
                <w:szCs w:val="18"/>
              </w:rPr>
            </w:pP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</w:p>
          <w:p w:rsidR="006A21AE" w:rsidRPr="008E1202" w:rsidRDefault="006A21AE" w:rsidP="006A21AE">
            <w:pPr>
              <w:rPr>
                <w:sz w:val="18"/>
                <w:szCs w:val="18"/>
              </w:rPr>
            </w:pPr>
            <w:r w:rsidRPr="008E1202">
              <w:rPr>
                <w:sz w:val="18"/>
                <w:szCs w:val="18"/>
              </w:rPr>
              <w:t xml:space="preserve">- Quiz mid-unit </w:t>
            </w:r>
          </w:p>
          <w:p w:rsidR="006A21AE" w:rsidRDefault="006A21AE" w:rsidP="006A21AE">
            <w:r w:rsidRPr="008E1202">
              <w:rPr>
                <w:sz w:val="18"/>
                <w:szCs w:val="18"/>
              </w:rPr>
              <w:t>- Test End-unit</w:t>
            </w:r>
          </w:p>
        </w:tc>
      </w:tr>
    </w:tbl>
    <w:p w:rsidR="007D4877" w:rsidRDefault="007D4877">
      <w:r>
        <w:br w:type="page"/>
      </w:r>
    </w:p>
    <w:p w:rsidR="007D4877" w:rsidRPr="006D7FDD" w:rsidRDefault="007D4877" w:rsidP="007D4877">
      <w:pPr>
        <w:pStyle w:val="Default"/>
        <w:jc w:val="center"/>
        <w:rPr>
          <w:rFonts w:asciiTheme="minorHAnsi" w:hAnsiTheme="minorHAnsi" w:cs="Aharoni"/>
          <w:b/>
        </w:rPr>
      </w:pPr>
      <w:r w:rsidRPr="006D7FDD">
        <w:rPr>
          <w:rFonts w:asciiTheme="minorHAnsi" w:hAnsiTheme="minorHAnsi"/>
          <w:b/>
          <w:bCs/>
          <w:color w:val="auto"/>
        </w:rPr>
        <w:lastRenderedPageBreak/>
        <w:t>Incorporating Movement into Classroom Instruction</w:t>
      </w:r>
    </w:p>
    <w:p w:rsidR="007D4877" w:rsidRDefault="007D4877" w:rsidP="007D4877">
      <w:pPr>
        <w:jc w:val="center"/>
      </w:pPr>
      <w:r>
        <w:t>MOVEMENT-BASED LESSON PLANNING – MATH</w:t>
      </w:r>
    </w:p>
    <w:p w:rsidR="007D4877" w:rsidRDefault="007D4877" w:rsidP="007D4877">
      <w:pPr>
        <w:outlineLvl w:val="3"/>
        <w:rPr>
          <w:rFonts w:ascii="Times New Roman" w:eastAsia="Times New Roman" w:hAnsi="Times New Roman" w:cs="Times New Roman"/>
          <w:b/>
          <w:bCs/>
        </w:rPr>
      </w:pPr>
    </w:p>
    <w:p w:rsidR="007D4877" w:rsidRPr="002519D9" w:rsidRDefault="007D4877" w:rsidP="007D4877">
      <w:pPr>
        <w:pStyle w:val="Heading4"/>
        <w:spacing w:before="0" w:beforeAutospacing="0" w:after="0" w:afterAutospacing="0"/>
        <w:rPr>
          <w:rFonts w:asciiTheme="minorHAnsi" w:hAnsiTheme="minorHAnsi"/>
        </w:rPr>
      </w:pPr>
      <w:r w:rsidRPr="002519D9">
        <w:rPr>
          <w:rFonts w:asciiTheme="minorHAnsi" w:hAnsiTheme="minorHAnsi"/>
          <w:bCs w:val="0"/>
        </w:rPr>
        <w:t xml:space="preserve">Grade </w:t>
      </w:r>
      <w:r>
        <w:rPr>
          <w:rFonts w:asciiTheme="minorHAnsi" w:hAnsiTheme="minorHAnsi"/>
          <w:bCs w:val="0"/>
        </w:rPr>
        <w:t>4</w:t>
      </w:r>
      <w:r w:rsidRPr="002519D9">
        <w:rPr>
          <w:rFonts w:asciiTheme="minorHAnsi" w:hAnsiTheme="minorHAnsi"/>
          <w:bCs w:val="0"/>
        </w:rPr>
        <w:t xml:space="preserve">: </w:t>
      </w:r>
      <w:r>
        <w:rPr>
          <w:rFonts w:asciiTheme="minorHAnsi" w:hAnsiTheme="minorHAnsi"/>
          <w:bCs w:val="0"/>
        </w:rPr>
        <w:t>Math: Number &amp; Operations-Fractions: Extend understanding of fraction equivalence and ordering:</w:t>
      </w:r>
    </w:p>
    <w:p w:rsidR="007D4877" w:rsidRDefault="0007588E" w:rsidP="007D4877">
      <w:pPr>
        <w:ind w:left="720"/>
        <w:outlineLvl w:val="3"/>
      </w:pPr>
      <w:hyperlink r:id="rId6" w:history="1">
        <w:r w:rsidR="007D4877">
          <w:rPr>
            <w:rStyle w:val="Hyperlink"/>
          </w:rPr>
          <w:t>CCSS.Math.Content.4.NF.A.2</w:t>
        </w:r>
      </w:hyperlink>
      <w:r w:rsidR="007D4877">
        <w:br/>
        <w:t>Compare two fractions with different numerators and different denominators, e.g., by creating common denominators or numerators, or by comparing to a benchmark fraction such as 1/2. Recognize that comparisons are valid only when the two fractions refer to the same whole. Record the results of comparisons with symbols &gt;, =, or &lt;, and justify the conclusions, e.g., by using a visual fraction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9"/>
        <w:gridCol w:w="3598"/>
        <w:gridCol w:w="1800"/>
        <w:gridCol w:w="1798"/>
      </w:tblGrid>
      <w:tr w:rsidR="007D4877" w:rsidTr="001E22DC">
        <w:trPr>
          <w:trHeight w:val="537"/>
        </w:trPr>
        <w:tc>
          <w:tcPr>
            <w:tcW w:w="14390" w:type="dxa"/>
            <w:gridSpan w:val="5"/>
            <w:shd w:val="clear" w:color="auto" w:fill="D9D9D9" w:themeFill="background1" w:themeFillShade="D9"/>
          </w:tcPr>
          <w:p w:rsidR="007D4877" w:rsidRPr="006D7470" w:rsidRDefault="007D4877" w:rsidP="001E22DC">
            <w:pPr>
              <w:rPr>
                <w:b/>
              </w:rPr>
            </w:pPr>
            <w:r w:rsidRPr="006D7470">
              <w:rPr>
                <w:b/>
              </w:rPr>
              <w:t>FINAL DRAFT</w:t>
            </w:r>
            <w:r>
              <w:t xml:space="preserve"> (PLEASE WRITE LEGIBLY SO WE CAN ADD THIS TO THE LESSON PLAN COLLECTION)</w:t>
            </w:r>
          </w:p>
        </w:tc>
      </w:tr>
      <w:tr w:rsidR="007D4877" w:rsidRPr="00980179" w:rsidTr="001E22DC">
        <w:trPr>
          <w:trHeight w:val="537"/>
        </w:trPr>
        <w:tc>
          <w:tcPr>
            <w:tcW w:w="3595" w:type="dxa"/>
          </w:tcPr>
          <w:p w:rsidR="007D4877" w:rsidRPr="00980179" w:rsidRDefault="007D4877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WARM-UP ACTIVITY</w:t>
            </w:r>
          </w:p>
        </w:tc>
        <w:tc>
          <w:tcPr>
            <w:tcW w:w="3599" w:type="dxa"/>
          </w:tcPr>
          <w:p w:rsidR="007D4877" w:rsidRPr="00980179" w:rsidRDefault="007D4877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CURRICULUM ENHANCEMENT</w:t>
            </w:r>
          </w:p>
        </w:tc>
        <w:tc>
          <w:tcPr>
            <w:tcW w:w="3598" w:type="dxa"/>
          </w:tcPr>
          <w:p w:rsidR="007D4877" w:rsidRPr="00980179" w:rsidRDefault="007D4877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INSTRUCTIONAL BREAK</w:t>
            </w:r>
          </w:p>
        </w:tc>
        <w:tc>
          <w:tcPr>
            <w:tcW w:w="3598" w:type="dxa"/>
            <w:gridSpan w:val="2"/>
          </w:tcPr>
          <w:p w:rsidR="007D4877" w:rsidRPr="00980179" w:rsidRDefault="007D4877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PROGRESS MONITORING</w:t>
            </w:r>
          </w:p>
        </w:tc>
      </w:tr>
      <w:tr w:rsidR="007D4877" w:rsidTr="001E22DC">
        <w:trPr>
          <w:trHeight w:val="537"/>
        </w:trPr>
        <w:tc>
          <w:tcPr>
            <w:tcW w:w="3595" w:type="dxa"/>
          </w:tcPr>
          <w:p w:rsidR="007D4877" w:rsidRDefault="007D4877" w:rsidP="001E22DC">
            <w:r>
              <w:t xml:space="preserve">Fraction song or Cha </w:t>
            </w:r>
            <w:proofErr w:type="spellStart"/>
            <w:r>
              <w:t>Cha</w:t>
            </w:r>
            <w:proofErr w:type="spellEnd"/>
            <w:r>
              <w:t xml:space="preserve"> slide</w:t>
            </w:r>
          </w:p>
        </w:tc>
        <w:tc>
          <w:tcPr>
            <w:tcW w:w="3599" w:type="dxa"/>
          </w:tcPr>
          <w:p w:rsidR="007D4877" w:rsidRDefault="007D4877" w:rsidP="001E22DC">
            <w:r>
              <w:t>Make greater than, less than, equal symbols with arms and hold up as teacher displays a fraction; alligator arms “chomp” other students holding fraction cards</w:t>
            </w:r>
          </w:p>
        </w:tc>
        <w:tc>
          <w:tcPr>
            <w:tcW w:w="3598" w:type="dxa"/>
          </w:tcPr>
          <w:p w:rsidR="007D4877" w:rsidRDefault="007D4877" w:rsidP="001E22DC">
            <w:r>
              <w:t>Graded squat using body or arms to show fraction of height called out by teacher</w:t>
            </w:r>
          </w:p>
        </w:tc>
        <w:tc>
          <w:tcPr>
            <w:tcW w:w="1800" w:type="dxa"/>
          </w:tcPr>
          <w:p w:rsidR="007D4877" w:rsidRPr="00980179" w:rsidRDefault="007D4877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>Define the behavioral or functional knowledge, action/skill, or ability that will be measured :</w:t>
            </w:r>
          </w:p>
          <w:p w:rsidR="007D4877" w:rsidRDefault="007D4877" w:rsidP="001E22DC">
            <w:pPr>
              <w:ind w:left="167"/>
              <w:rPr>
                <w:sz w:val="18"/>
                <w:szCs w:val="18"/>
              </w:rPr>
            </w:pPr>
          </w:p>
          <w:p w:rsidR="007D4877" w:rsidRDefault="007D4877" w:rsidP="001E22DC">
            <w:pPr>
              <w:ind w:left="167"/>
              <w:rPr>
                <w:sz w:val="18"/>
                <w:szCs w:val="18"/>
              </w:rPr>
            </w:pPr>
          </w:p>
          <w:p w:rsidR="007D4877" w:rsidRDefault="007D4877" w:rsidP="001E22DC">
            <w:pPr>
              <w:ind w:left="167"/>
              <w:rPr>
                <w:sz w:val="18"/>
                <w:szCs w:val="18"/>
              </w:rPr>
            </w:pPr>
          </w:p>
          <w:p w:rsidR="007D4877" w:rsidRPr="00980179" w:rsidRDefault="007D4877" w:rsidP="001E22DC">
            <w:pPr>
              <w:ind w:left="167"/>
              <w:rPr>
                <w:sz w:val="18"/>
                <w:szCs w:val="18"/>
              </w:rPr>
            </w:pPr>
          </w:p>
          <w:p w:rsidR="007D4877" w:rsidRPr="00980179" w:rsidRDefault="007D4877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 xml:space="preserve">Describe the data collection method/tool: </w:t>
            </w:r>
          </w:p>
          <w:p w:rsidR="007D4877" w:rsidRDefault="007D4877" w:rsidP="001E22DC">
            <w:pPr>
              <w:rPr>
                <w:sz w:val="18"/>
                <w:szCs w:val="18"/>
              </w:rPr>
            </w:pPr>
          </w:p>
          <w:p w:rsidR="007D4877" w:rsidRPr="00980179" w:rsidRDefault="007D4877" w:rsidP="001E22DC">
            <w:pPr>
              <w:rPr>
                <w:sz w:val="18"/>
                <w:szCs w:val="18"/>
              </w:rPr>
            </w:pPr>
          </w:p>
          <w:p w:rsidR="007D4877" w:rsidRPr="00980179" w:rsidRDefault="007D4877" w:rsidP="001E22DC">
            <w:pPr>
              <w:rPr>
                <w:sz w:val="20"/>
              </w:rPr>
            </w:pPr>
            <w:r w:rsidRPr="00980179">
              <w:rPr>
                <w:sz w:val="18"/>
                <w:szCs w:val="18"/>
              </w:rPr>
              <w:t>Describe how often, what time of day, where, and by whom  student progress will be assessed:</w:t>
            </w:r>
          </w:p>
        </w:tc>
        <w:tc>
          <w:tcPr>
            <w:tcW w:w="1798" w:type="dxa"/>
          </w:tcPr>
          <w:p w:rsidR="007D4877" w:rsidRDefault="007D4877" w:rsidP="001E22DC">
            <w:pPr>
              <w:rPr>
                <w:sz w:val="20"/>
              </w:rPr>
            </w:pPr>
          </w:p>
          <w:p w:rsidR="007D4877" w:rsidRPr="00980179" w:rsidRDefault="007D4877" w:rsidP="001E22DC">
            <w:pPr>
              <w:rPr>
                <w:sz w:val="20"/>
              </w:rPr>
            </w:pPr>
          </w:p>
          <w:p w:rsidR="007D4877" w:rsidRDefault="007D4877" w:rsidP="001E22DC"/>
        </w:tc>
      </w:tr>
    </w:tbl>
    <w:p w:rsidR="00391B9A" w:rsidRDefault="00391B9A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p w:rsidR="00FF17BE" w:rsidRPr="006D7FDD" w:rsidRDefault="00FF17BE" w:rsidP="00FF17BE">
      <w:pPr>
        <w:pStyle w:val="Default"/>
        <w:jc w:val="center"/>
        <w:rPr>
          <w:rFonts w:asciiTheme="minorHAnsi" w:hAnsiTheme="minorHAnsi" w:cs="Aharoni"/>
          <w:b/>
        </w:rPr>
      </w:pPr>
      <w:r w:rsidRPr="006D7FDD">
        <w:rPr>
          <w:rFonts w:asciiTheme="minorHAnsi" w:hAnsiTheme="minorHAnsi"/>
          <w:b/>
          <w:bCs/>
          <w:color w:val="auto"/>
        </w:rPr>
        <w:t>Incorporating Movement into Classroom Instruction</w:t>
      </w:r>
    </w:p>
    <w:p w:rsidR="00FF17BE" w:rsidRDefault="00FF17BE" w:rsidP="00FF17BE">
      <w:pPr>
        <w:jc w:val="center"/>
      </w:pPr>
      <w:r>
        <w:t>MOVEMENT-BASED LESSON PLANNING – MATH</w:t>
      </w:r>
    </w:p>
    <w:p w:rsidR="00FF17BE" w:rsidRDefault="00FF17BE" w:rsidP="00FF17BE">
      <w:pPr>
        <w:outlineLvl w:val="3"/>
        <w:rPr>
          <w:rFonts w:ascii="Times New Roman" w:eastAsia="Times New Roman" w:hAnsi="Times New Roman" w:cs="Times New Roman"/>
          <w:b/>
          <w:bCs/>
        </w:rPr>
      </w:pPr>
    </w:p>
    <w:p w:rsidR="00FF17BE" w:rsidRPr="002519D9" w:rsidRDefault="00FF17BE" w:rsidP="00FF17BE">
      <w:pPr>
        <w:pStyle w:val="Heading4"/>
        <w:spacing w:before="0" w:beforeAutospacing="0" w:after="0" w:afterAutospacing="0"/>
        <w:rPr>
          <w:rFonts w:asciiTheme="minorHAnsi" w:hAnsiTheme="minorHAnsi"/>
        </w:rPr>
      </w:pPr>
      <w:r w:rsidRPr="002519D9">
        <w:rPr>
          <w:rFonts w:asciiTheme="minorHAnsi" w:hAnsiTheme="minorHAnsi"/>
          <w:bCs w:val="0"/>
        </w:rPr>
        <w:t xml:space="preserve">Grade </w:t>
      </w:r>
      <w:r>
        <w:rPr>
          <w:rFonts w:asciiTheme="minorHAnsi" w:hAnsiTheme="minorHAnsi"/>
          <w:bCs w:val="0"/>
        </w:rPr>
        <w:t>4</w:t>
      </w:r>
      <w:r w:rsidRPr="002519D9">
        <w:rPr>
          <w:rFonts w:asciiTheme="minorHAnsi" w:hAnsiTheme="minorHAnsi"/>
          <w:bCs w:val="0"/>
        </w:rPr>
        <w:t xml:space="preserve">: </w:t>
      </w:r>
      <w:r>
        <w:rPr>
          <w:rFonts w:asciiTheme="minorHAnsi" w:hAnsiTheme="minorHAnsi"/>
          <w:bCs w:val="0"/>
        </w:rPr>
        <w:t>Math: Number &amp; Operations-Fractions: Extend understanding of fraction equivalence and ordering:</w:t>
      </w:r>
    </w:p>
    <w:p w:rsidR="00FF17BE" w:rsidRDefault="0007588E" w:rsidP="00FF17BE">
      <w:pPr>
        <w:ind w:left="720"/>
        <w:outlineLvl w:val="3"/>
      </w:pPr>
      <w:hyperlink r:id="rId7" w:history="1">
        <w:r w:rsidR="00FF17BE">
          <w:rPr>
            <w:rStyle w:val="Hyperlink"/>
          </w:rPr>
          <w:t>CCSS.Math.Content.4.NF.A.2</w:t>
        </w:r>
      </w:hyperlink>
      <w:r w:rsidR="00FF17BE">
        <w:br/>
        <w:t>Compare two fractions with different numerators and different denominators, e.g., by creating common denominators or numerators, or by comparing to a benchmark fraction such as 1/2. Recognize that comparisons are valid only when the two fractions refer to the same whole. Record the results of comparisons with symbols &gt;, =, or &lt;, and justify the conclusions, e.g., by using a visual fraction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9"/>
        <w:gridCol w:w="3598"/>
        <w:gridCol w:w="1800"/>
        <w:gridCol w:w="1798"/>
      </w:tblGrid>
      <w:tr w:rsidR="00FF17BE" w:rsidTr="001E22DC">
        <w:trPr>
          <w:trHeight w:val="537"/>
        </w:trPr>
        <w:tc>
          <w:tcPr>
            <w:tcW w:w="14390" w:type="dxa"/>
            <w:gridSpan w:val="5"/>
            <w:shd w:val="clear" w:color="auto" w:fill="D9D9D9" w:themeFill="background1" w:themeFillShade="D9"/>
          </w:tcPr>
          <w:p w:rsidR="00FF17BE" w:rsidRPr="006D7470" w:rsidRDefault="00FF17BE" w:rsidP="001E22DC">
            <w:pPr>
              <w:rPr>
                <w:b/>
              </w:rPr>
            </w:pPr>
            <w:r w:rsidRPr="006D7470">
              <w:rPr>
                <w:b/>
              </w:rPr>
              <w:t>FINAL DRAFT</w:t>
            </w:r>
            <w:r>
              <w:t xml:space="preserve"> (PLEASE WRITE LEGIBLY SO WE CAN ADD THIS TO THE LESSON PLAN COLLECTION)</w:t>
            </w:r>
          </w:p>
        </w:tc>
      </w:tr>
      <w:tr w:rsidR="00FF17BE" w:rsidRPr="00980179" w:rsidTr="001E22DC">
        <w:trPr>
          <w:trHeight w:val="537"/>
        </w:trPr>
        <w:tc>
          <w:tcPr>
            <w:tcW w:w="3595" w:type="dxa"/>
          </w:tcPr>
          <w:p w:rsidR="00FF17BE" w:rsidRPr="00980179" w:rsidRDefault="00FF17BE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WARM-UP ACTIVITY</w:t>
            </w:r>
          </w:p>
        </w:tc>
        <w:tc>
          <w:tcPr>
            <w:tcW w:w="3599" w:type="dxa"/>
          </w:tcPr>
          <w:p w:rsidR="00FF17BE" w:rsidRPr="00980179" w:rsidRDefault="00FF17BE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CURRICULUM ENHANCEMENT</w:t>
            </w:r>
          </w:p>
        </w:tc>
        <w:tc>
          <w:tcPr>
            <w:tcW w:w="3598" w:type="dxa"/>
          </w:tcPr>
          <w:p w:rsidR="00FF17BE" w:rsidRPr="00980179" w:rsidRDefault="00FF17BE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INSTRUCTIONAL BREAK</w:t>
            </w:r>
          </w:p>
        </w:tc>
        <w:tc>
          <w:tcPr>
            <w:tcW w:w="3598" w:type="dxa"/>
            <w:gridSpan w:val="2"/>
          </w:tcPr>
          <w:p w:rsidR="00FF17BE" w:rsidRPr="00980179" w:rsidRDefault="00FF17BE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PROGRESS MONITORING</w:t>
            </w:r>
          </w:p>
        </w:tc>
      </w:tr>
      <w:tr w:rsidR="00FF17BE" w:rsidTr="001E22DC">
        <w:trPr>
          <w:trHeight w:val="537"/>
        </w:trPr>
        <w:tc>
          <w:tcPr>
            <w:tcW w:w="3595" w:type="dxa"/>
          </w:tcPr>
          <w:p w:rsidR="00FF17BE" w:rsidRDefault="00FF17BE" w:rsidP="001E22DC">
            <w:r>
              <w:t>High Five’s</w:t>
            </w:r>
          </w:p>
          <w:p w:rsidR="00FF17BE" w:rsidRDefault="00FF17BE" w:rsidP="001E22DC">
            <w:r>
              <w:t>Energizers</w:t>
            </w:r>
          </w:p>
        </w:tc>
        <w:tc>
          <w:tcPr>
            <w:tcW w:w="3599" w:type="dxa"/>
          </w:tcPr>
          <w:p w:rsidR="00FF17BE" w:rsidRDefault="00FF17BE" w:rsidP="001E22DC">
            <w:r>
              <w:t xml:space="preserve">Group students throughout the room to represent the fraction groups - stand up/sit down to designate fractions and mathematical symbols (2/5 + 3/5 </w:t>
            </w:r>
            <w:proofErr w:type="gramStart"/>
            <w:r>
              <w:t>= ??</w:t>
            </w:r>
            <w:proofErr w:type="gramEnd"/>
            <w:r>
              <w:t>)</w:t>
            </w:r>
          </w:p>
        </w:tc>
        <w:tc>
          <w:tcPr>
            <w:tcW w:w="3598" w:type="dxa"/>
          </w:tcPr>
          <w:p w:rsidR="00FF17BE" w:rsidRDefault="00FF17BE" w:rsidP="001E22DC">
            <w:r>
              <w:t>Simon says</w:t>
            </w:r>
          </w:p>
          <w:p w:rsidR="00FF17BE" w:rsidRDefault="00FF17BE" w:rsidP="001E22DC"/>
        </w:tc>
        <w:tc>
          <w:tcPr>
            <w:tcW w:w="1800" w:type="dxa"/>
          </w:tcPr>
          <w:p w:rsidR="00FF17BE" w:rsidRPr="00980179" w:rsidRDefault="00FF17BE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>Define the behavioral or functional knowledge, action/skill, or ability that will be measured :</w:t>
            </w:r>
          </w:p>
          <w:p w:rsidR="00FF17BE" w:rsidRDefault="00FF17BE" w:rsidP="001E22DC">
            <w:pPr>
              <w:ind w:left="167"/>
              <w:rPr>
                <w:sz w:val="18"/>
                <w:szCs w:val="18"/>
              </w:rPr>
            </w:pPr>
          </w:p>
          <w:p w:rsidR="00FF17BE" w:rsidRDefault="00FF17BE" w:rsidP="001E22DC">
            <w:pPr>
              <w:ind w:left="167"/>
              <w:rPr>
                <w:sz w:val="18"/>
                <w:szCs w:val="18"/>
              </w:rPr>
            </w:pPr>
          </w:p>
          <w:p w:rsidR="00FF17BE" w:rsidRDefault="00FF17BE" w:rsidP="001E22DC">
            <w:pPr>
              <w:ind w:left="167"/>
              <w:rPr>
                <w:sz w:val="18"/>
                <w:szCs w:val="18"/>
              </w:rPr>
            </w:pPr>
          </w:p>
          <w:p w:rsidR="00FF17BE" w:rsidRDefault="00FF17BE" w:rsidP="001E22DC">
            <w:pPr>
              <w:ind w:left="167"/>
              <w:rPr>
                <w:sz w:val="18"/>
                <w:szCs w:val="18"/>
              </w:rPr>
            </w:pPr>
          </w:p>
          <w:p w:rsidR="00FF17BE" w:rsidRDefault="00FF17BE" w:rsidP="001E22DC">
            <w:pPr>
              <w:ind w:left="167"/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Pr="00980179" w:rsidRDefault="00FF17BE" w:rsidP="001E22DC">
            <w:pPr>
              <w:ind w:left="167"/>
              <w:rPr>
                <w:sz w:val="18"/>
                <w:szCs w:val="18"/>
              </w:rPr>
            </w:pPr>
          </w:p>
          <w:p w:rsidR="00FF17BE" w:rsidRPr="00980179" w:rsidRDefault="00FF17BE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 xml:space="preserve">Describe the data collection method/tool: </w:t>
            </w: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Default="00FF17BE" w:rsidP="001E22DC">
            <w:pPr>
              <w:rPr>
                <w:sz w:val="18"/>
                <w:szCs w:val="18"/>
              </w:rPr>
            </w:pPr>
          </w:p>
          <w:p w:rsidR="00FF17BE" w:rsidRPr="00980179" w:rsidRDefault="00FF17BE" w:rsidP="001E22DC">
            <w:pPr>
              <w:rPr>
                <w:sz w:val="18"/>
                <w:szCs w:val="18"/>
              </w:rPr>
            </w:pPr>
          </w:p>
          <w:p w:rsidR="00FF17BE" w:rsidRPr="00980179" w:rsidRDefault="00FF17BE" w:rsidP="001E22DC">
            <w:pPr>
              <w:rPr>
                <w:sz w:val="20"/>
              </w:rPr>
            </w:pPr>
            <w:r w:rsidRPr="00980179">
              <w:rPr>
                <w:sz w:val="18"/>
                <w:szCs w:val="18"/>
              </w:rPr>
              <w:t>Describe how often, what time of day, where, and by whom  student progress will be assessed:</w:t>
            </w:r>
          </w:p>
        </w:tc>
        <w:tc>
          <w:tcPr>
            <w:tcW w:w="1798" w:type="dxa"/>
          </w:tcPr>
          <w:p w:rsidR="00FF17BE" w:rsidRDefault="00FF17BE" w:rsidP="001E22DC">
            <w:pPr>
              <w:rPr>
                <w:sz w:val="20"/>
              </w:rPr>
            </w:pPr>
          </w:p>
          <w:p w:rsidR="00FF17BE" w:rsidRPr="00980179" w:rsidRDefault="00FF17BE" w:rsidP="001E22DC">
            <w:pPr>
              <w:rPr>
                <w:sz w:val="20"/>
              </w:rPr>
            </w:pPr>
          </w:p>
          <w:p w:rsidR="00FF17BE" w:rsidRDefault="00FF17BE" w:rsidP="001E22DC"/>
        </w:tc>
      </w:tr>
    </w:tbl>
    <w:p w:rsidR="007223C1" w:rsidRPr="006D7FDD" w:rsidRDefault="007223C1" w:rsidP="007223C1">
      <w:pPr>
        <w:pStyle w:val="Default"/>
        <w:jc w:val="center"/>
        <w:rPr>
          <w:rFonts w:asciiTheme="minorHAnsi" w:hAnsiTheme="minorHAnsi" w:cs="Aharoni"/>
          <w:b/>
        </w:rPr>
      </w:pPr>
      <w:r w:rsidRPr="006D7FDD">
        <w:rPr>
          <w:rFonts w:asciiTheme="minorHAnsi" w:hAnsiTheme="minorHAnsi"/>
          <w:b/>
          <w:bCs/>
          <w:color w:val="auto"/>
        </w:rPr>
        <w:t>Incorporating Movement into Classroom Instruction</w:t>
      </w:r>
    </w:p>
    <w:p w:rsidR="007223C1" w:rsidRDefault="007223C1" w:rsidP="007223C1">
      <w:pPr>
        <w:jc w:val="center"/>
      </w:pPr>
      <w:r>
        <w:t>MOVEMENT-BASED LESSON PLANNING – MATH</w:t>
      </w:r>
    </w:p>
    <w:p w:rsidR="007223C1" w:rsidRDefault="007223C1" w:rsidP="007223C1">
      <w:pPr>
        <w:outlineLvl w:val="3"/>
        <w:rPr>
          <w:rFonts w:ascii="Times New Roman" w:eastAsia="Times New Roman" w:hAnsi="Times New Roman" w:cs="Times New Roman"/>
          <w:b/>
          <w:bCs/>
        </w:rPr>
      </w:pPr>
    </w:p>
    <w:p w:rsidR="007223C1" w:rsidRPr="002519D9" w:rsidRDefault="007223C1" w:rsidP="007223C1">
      <w:pPr>
        <w:pStyle w:val="Heading4"/>
        <w:spacing w:before="0" w:beforeAutospacing="0" w:after="0" w:afterAutospacing="0"/>
        <w:rPr>
          <w:rFonts w:asciiTheme="minorHAnsi" w:hAnsiTheme="minorHAnsi"/>
        </w:rPr>
      </w:pPr>
      <w:r w:rsidRPr="002519D9">
        <w:rPr>
          <w:rFonts w:asciiTheme="minorHAnsi" w:hAnsiTheme="minorHAnsi"/>
          <w:bCs w:val="0"/>
        </w:rPr>
        <w:t xml:space="preserve">Grade </w:t>
      </w:r>
      <w:r>
        <w:rPr>
          <w:rFonts w:asciiTheme="minorHAnsi" w:hAnsiTheme="minorHAnsi"/>
          <w:bCs w:val="0"/>
        </w:rPr>
        <w:t>4</w:t>
      </w:r>
      <w:r w:rsidRPr="002519D9">
        <w:rPr>
          <w:rFonts w:asciiTheme="minorHAnsi" w:hAnsiTheme="minorHAnsi"/>
          <w:bCs w:val="0"/>
        </w:rPr>
        <w:t xml:space="preserve">: </w:t>
      </w:r>
      <w:r>
        <w:rPr>
          <w:rFonts w:asciiTheme="minorHAnsi" w:hAnsiTheme="minorHAnsi"/>
          <w:bCs w:val="0"/>
        </w:rPr>
        <w:t>Math: Number &amp; Operations-Fractions: Extend understanding of fraction equivalence and ordering:</w:t>
      </w:r>
    </w:p>
    <w:p w:rsidR="007223C1" w:rsidRDefault="0007588E" w:rsidP="007223C1">
      <w:pPr>
        <w:ind w:left="720"/>
        <w:outlineLvl w:val="3"/>
      </w:pPr>
      <w:hyperlink r:id="rId8" w:history="1">
        <w:r w:rsidR="007223C1">
          <w:rPr>
            <w:rStyle w:val="Hyperlink"/>
          </w:rPr>
          <w:t>CCSS.Math.Content.4.NF.A.2</w:t>
        </w:r>
      </w:hyperlink>
      <w:r w:rsidR="007223C1">
        <w:br/>
        <w:t>Compare two fractions with different numerators and different denominators, e.g., by creating common denominators or numerators, or by comparing to a benchmark fraction such as 1/2. Recognize that comparisons are valid only when the two fractions refer to the same whole. Record the results of comparisons with symbols &gt;, =, or &lt;, and justify the conclusions, e.g., by using a visual fraction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3516"/>
        <w:gridCol w:w="3508"/>
        <w:gridCol w:w="1768"/>
        <w:gridCol w:w="2082"/>
      </w:tblGrid>
      <w:tr w:rsidR="007223C1" w:rsidTr="001E22DC">
        <w:trPr>
          <w:trHeight w:val="537"/>
        </w:trPr>
        <w:tc>
          <w:tcPr>
            <w:tcW w:w="14390" w:type="dxa"/>
            <w:gridSpan w:val="5"/>
            <w:shd w:val="clear" w:color="auto" w:fill="D9D9D9" w:themeFill="background1" w:themeFillShade="D9"/>
          </w:tcPr>
          <w:p w:rsidR="007223C1" w:rsidRPr="006D7470" w:rsidRDefault="007223C1" w:rsidP="001E22DC">
            <w:pPr>
              <w:rPr>
                <w:b/>
              </w:rPr>
            </w:pPr>
            <w:r w:rsidRPr="006D7470">
              <w:rPr>
                <w:b/>
              </w:rPr>
              <w:t>FINAL DRAFT</w:t>
            </w:r>
            <w:r>
              <w:t xml:space="preserve"> (PLEASE WRITE LEGIBLY SO WE CAN ADD THIS TO THE LESSON PLAN COLLECTION)</w:t>
            </w:r>
          </w:p>
        </w:tc>
      </w:tr>
      <w:tr w:rsidR="007223C1" w:rsidRPr="00980179" w:rsidTr="007223C1">
        <w:trPr>
          <w:trHeight w:val="537"/>
        </w:trPr>
        <w:tc>
          <w:tcPr>
            <w:tcW w:w="3516" w:type="dxa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WARM-UP ACTIVITY</w:t>
            </w:r>
          </w:p>
        </w:tc>
        <w:tc>
          <w:tcPr>
            <w:tcW w:w="3516" w:type="dxa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CURRICULUM ENHANCEMENT</w:t>
            </w:r>
          </w:p>
        </w:tc>
        <w:tc>
          <w:tcPr>
            <w:tcW w:w="3508" w:type="dxa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INSTRUCTIONAL BREAK</w:t>
            </w:r>
          </w:p>
        </w:tc>
        <w:tc>
          <w:tcPr>
            <w:tcW w:w="3850" w:type="dxa"/>
            <w:gridSpan w:val="2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PROGRESS MONITORING</w:t>
            </w:r>
          </w:p>
        </w:tc>
      </w:tr>
      <w:tr w:rsidR="007223C1" w:rsidTr="007223C1">
        <w:trPr>
          <w:trHeight w:val="537"/>
        </w:trPr>
        <w:tc>
          <w:tcPr>
            <w:tcW w:w="3516" w:type="dxa"/>
          </w:tcPr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Numerator: jump</w:t>
            </w:r>
          </w:p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Denominator: squat</w:t>
            </w:r>
          </w:p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Greater than: arms in high V</w:t>
            </w:r>
          </w:p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Less than: arms in low V </w:t>
            </w:r>
          </w:p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Equal: arms in T </w:t>
            </w:r>
          </w:p>
        </w:tc>
        <w:tc>
          <w:tcPr>
            <w:tcW w:w="3516" w:type="dxa"/>
          </w:tcPr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udent have to act out greater than, less than, or equal to whatever the problem is on the board</w:t>
            </w:r>
          </w:p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omp out number in common denominator</w:t>
            </w:r>
          </w:p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implifying fractions going to an area in the room that is marked for the simple version (have to find 1/2, ¼, 3/4., etc…)</w:t>
            </w:r>
          </w:p>
          <w:p w:rsidR="007223C1" w:rsidRDefault="007223C1" w:rsidP="001E22DC">
            <w:pPr>
              <w:ind w:left="360"/>
            </w:pPr>
            <w:r>
              <w:t xml:space="preserve"> </w:t>
            </w:r>
          </w:p>
        </w:tc>
        <w:tc>
          <w:tcPr>
            <w:tcW w:w="3508" w:type="dxa"/>
          </w:tcPr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Stretching break</w:t>
            </w:r>
          </w:p>
          <w:p w:rsidR="007223C1" w:rsidRDefault="007223C1" w:rsidP="007223C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 xml:space="preserve">yoga movements </w:t>
            </w:r>
          </w:p>
          <w:p w:rsidR="007223C1" w:rsidRDefault="007223C1" w:rsidP="001E22DC">
            <w:pPr>
              <w:pStyle w:val="ListParagraph"/>
            </w:pPr>
          </w:p>
        </w:tc>
        <w:tc>
          <w:tcPr>
            <w:tcW w:w="1768" w:type="dxa"/>
          </w:tcPr>
          <w:p w:rsidR="007223C1" w:rsidRPr="00980179" w:rsidRDefault="007223C1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>Define the behavioral or functional knowledge, action/skill, or ability that will be measured :</w:t>
            </w: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Pr="00980179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Pr="00980179" w:rsidRDefault="007223C1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 xml:space="preserve">Describe the data collection method/tool: </w:t>
            </w: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Pr="00980179" w:rsidRDefault="007223C1" w:rsidP="001E22DC">
            <w:pPr>
              <w:rPr>
                <w:sz w:val="18"/>
                <w:szCs w:val="18"/>
              </w:rPr>
            </w:pPr>
          </w:p>
          <w:p w:rsidR="007223C1" w:rsidRPr="00980179" w:rsidRDefault="007223C1" w:rsidP="001E22DC">
            <w:pPr>
              <w:rPr>
                <w:sz w:val="20"/>
              </w:rPr>
            </w:pPr>
            <w:r w:rsidRPr="00980179">
              <w:rPr>
                <w:sz w:val="18"/>
                <w:szCs w:val="18"/>
              </w:rPr>
              <w:t>Describe how often, what time of day, where, and by whom  student progress will be assessed:</w:t>
            </w:r>
          </w:p>
        </w:tc>
        <w:tc>
          <w:tcPr>
            <w:tcW w:w="2082" w:type="dxa"/>
          </w:tcPr>
          <w:p w:rsidR="007223C1" w:rsidRDefault="007223C1" w:rsidP="007223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pretest/post-test </w:t>
            </w:r>
          </w:p>
          <w:p w:rsidR="007223C1" w:rsidRPr="000660A4" w:rsidRDefault="007223C1" w:rsidP="007223C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create a fraction project </w:t>
            </w:r>
          </w:p>
          <w:p w:rsidR="007223C1" w:rsidRPr="00980179" w:rsidRDefault="007223C1" w:rsidP="001E22DC">
            <w:pPr>
              <w:rPr>
                <w:sz w:val="20"/>
              </w:rPr>
            </w:pPr>
          </w:p>
          <w:p w:rsidR="007223C1" w:rsidRDefault="007223C1" w:rsidP="001E22DC"/>
        </w:tc>
      </w:tr>
    </w:tbl>
    <w:p w:rsidR="007223C1" w:rsidRPr="006D7FDD" w:rsidRDefault="007223C1" w:rsidP="007223C1">
      <w:pPr>
        <w:pStyle w:val="Default"/>
        <w:jc w:val="center"/>
        <w:rPr>
          <w:rFonts w:asciiTheme="minorHAnsi" w:hAnsiTheme="minorHAnsi" w:cs="Aharoni"/>
          <w:b/>
        </w:rPr>
      </w:pPr>
      <w:r w:rsidRPr="006D7FDD">
        <w:rPr>
          <w:rFonts w:asciiTheme="minorHAnsi" w:hAnsiTheme="minorHAnsi"/>
          <w:b/>
          <w:bCs/>
          <w:color w:val="auto"/>
        </w:rPr>
        <w:t>Incorporating Movement into Classroom Instruction</w:t>
      </w:r>
      <w:bookmarkStart w:id="1" w:name="_GoBack"/>
      <w:bookmarkEnd w:id="1"/>
    </w:p>
    <w:p w:rsidR="007223C1" w:rsidRDefault="007223C1" w:rsidP="007223C1">
      <w:pPr>
        <w:jc w:val="center"/>
      </w:pPr>
      <w:r>
        <w:t>MOVEMENT-BASED LESSON PLANNING – MATH</w:t>
      </w:r>
    </w:p>
    <w:p w:rsidR="007223C1" w:rsidRDefault="007223C1" w:rsidP="007223C1">
      <w:pPr>
        <w:outlineLvl w:val="3"/>
        <w:rPr>
          <w:rFonts w:ascii="Times New Roman" w:eastAsia="Times New Roman" w:hAnsi="Times New Roman" w:cs="Times New Roman"/>
          <w:b/>
          <w:bCs/>
        </w:rPr>
      </w:pPr>
    </w:p>
    <w:p w:rsidR="007223C1" w:rsidRPr="002519D9" w:rsidRDefault="007223C1" w:rsidP="007223C1">
      <w:pPr>
        <w:pStyle w:val="Heading4"/>
        <w:spacing w:before="0" w:beforeAutospacing="0" w:after="0" w:afterAutospacing="0"/>
        <w:rPr>
          <w:rFonts w:asciiTheme="minorHAnsi" w:hAnsiTheme="minorHAnsi"/>
        </w:rPr>
      </w:pPr>
      <w:r w:rsidRPr="002519D9">
        <w:rPr>
          <w:rFonts w:asciiTheme="minorHAnsi" w:hAnsiTheme="minorHAnsi"/>
          <w:bCs w:val="0"/>
        </w:rPr>
        <w:t xml:space="preserve">Grade </w:t>
      </w:r>
      <w:r>
        <w:rPr>
          <w:rFonts w:asciiTheme="minorHAnsi" w:hAnsiTheme="minorHAnsi"/>
          <w:bCs w:val="0"/>
        </w:rPr>
        <w:t>4</w:t>
      </w:r>
      <w:r w:rsidRPr="002519D9">
        <w:rPr>
          <w:rFonts w:asciiTheme="minorHAnsi" w:hAnsiTheme="minorHAnsi"/>
          <w:bCs w:val="0"/>
        </w:rPr>
        <w:t xml:space="preserve">: </w:t>
      </w:r>
      <w:r>
        <w:rPr>
          <w:rFonts w:asciiTheme="minorHAnsi" w:hAnsiTheme="minorHAnsi"/>
          <w:bCs w:val="0"/>
        </w:rPr>
        <w:t>Math: Number &amp; Operations-Fractions: Extend understanding of fraction equivalence and ordering:</w:t>
      </w:r>
    </w:p>
    <w:p w:rsidR="007223C1" w:rsidRDefault="0007588E" w:rsidP="007223C1">
      <w:pPr>
        <w:ind w:left="720"/>
        <w:outlineLvl w:val="3"/>
      </w:pPr>
      <w:hyperlink r:id="rId9" w:history="1">
        <w:r w:rsidR="007223C1">
          <w:rPr>
            <w:rStyle w:val="Hyperlink"/>
          </w:rPr>
          <w:t>CCSS.Math.Content.4.NF.A.2</w:t>
        </w:r>
      </w:hyperlink>
      <w:r w:rsidR="007223C1">
        <w:br/>
        <w:t>Compare two fractions with different numerators and different denominators, e.g., by creating common denominators or numerators, or by comparing to a benchmark fraction such as 1/2. Recognize that comparisons are valid only when the two fractions refer to the same whole. Record the results of comparisons with symbols &gt;, =, or &lt;, and justify the conclusions, e.g., by using a visual fraction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599"/>
        <w:gridCol w:w="3598"/>
        <w:gridCol w:w="1800"/>
        <w:gridCol w:w="1798"/>
      </w:tblGrid>
      <w:tr w:rsidR="007223C1" w:rsidTr="001E22DC">
        <w:trPr>
          <w:trHeight w:val="537"/>
        </w:trPr>
        <w:tc>
          <w:tcPr>
            <w:tcW w:w="14390" w:type="dxa"/>
            <w:gridSpan w:val="5"/>
            <w:shd w:val="clear" w:color="auto" w:fill="D9D9D9" w:themeFill="background1" w:themeFillShade="D9"/>
          </w:tcPr>
          <w:p w:rsidR="007223C1" w:rsidRPr="006D7470" w:rsidRDefault="007223C1" w:rsidP="001E22DC">
            <w:pPr>
              <w:rPr>
                <w:b/>
              </w:rPr>
            </w:pPr>
            <w:r w:rsidRPr="006D7470">
              <w:rPr>
                <w:b/>
              </w:rPr>
              <w:t>FINAL DRAFT</w:t>
            </w:r>
            <w:r>
              <w:t xml:space="preserve"> (PLEASE WRITE LEGIBLY SO WE CAN ADD THIS TO THE LESSON PLAN COLLECTION)</w:t>
            </w:r>
          </w:p>
        </w:tc>
      </w:tr>
      <w:tr w:rsidR="007223C1" w:rsidRPr="00980179" w:rsidTr="001E22DC">
        <w:trPr>
          <w:trHeight w:val="537"/>
        </w:trPr>
        <w:tc>
          <w:tcPr>
            <w:tcW w:w="3595" w:type="dxa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WARM-UP ACTIVITY</w:t>
            </w:r>
          </w:p>
        </w:tc>
        <w:tc>
          <w:tcPr>
            <w:tcW w:w="3599" w:type="dxa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CURRICULUM ENHANCEMENT</w:t>
            </w:r>
          </w:p>
        </w:tc>
        <w:tc>
          <w:tcPr>
            <w:tcW w:w="3598" w:type="dxa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INSTRUCTIONAL BREAK</w:t>
            </w:r>
          </w:p>
        </w:tc>
        <w:tc>
          <w:tcPr>
            <w:tcW w:w="3598" w:type="dxa"/>
            <w:gridSpan w:val="2"/>
          </w:tcPr>
          <w:p w:rsidR="007223C1" w:rsidRPr="00980179" w:rsidRDefault="007223C1" w:rsidP="001E22DC">
            <w:pPr>
              <w:jc w:val="center"/>
              <w:rPr>
                <w:b/>
              </w:rPr>
            </w:pPr>
            <w:r w:rsidRPr="00980179">
              <w:rPr>
                <w:b/>
              </w:rPr>
              <w:t>PROGRESS MONITORING</w:t>
            </w:r>
          </w:p>
        </w:tc>
      </w:tr>
      <w:tr w:rsidR="007223C1" w:rsidTr="001E22DC">
        <w:trPr>
          <w:trHeight w:val="537"/>
        </w:trPr>
        <w:tc>
          <w:tcPr>
            <w:tcW w:w="3595" w:type="dxa"/>
          </w:tcPr>
          <w:p w:rsidR="007223C1" w:rsidRDefault="007223C1" w:rsidP="001E22DC"/>
          <w:p w:rsidR="007223C1" w:rsidRDefault="007223C1" w:rsidP="001E22DC"/>
          <w:p w:rsidR="007223C1" w:rsidRDefault="007223C1" w:rsidP="001E22DC">
            <w:r>
              <w:t xml:space="preserve">Flocabulary  </w:t>
            </w:r>
          </w:p>
        </w:tc>
        <w:tc>
          <w:tcPr>
            <w:tcW w:w="3599" w:type="dxa"/>
          </w:tcPr>
          <w:p w:rsidR="007223C1" w:rsidRDefault="007223C1" w:rsidP="001E22DC"/>
          <w:p w:rsidR="007223C1" w:rsidRDefault="007223C1" w:rsidP="001E22DC"/>
          <w:p w:rsidR="007223C1" w:rsidRDefault="007223C1" w:rsidP="001E22DC">
            <w:r>
              <w:t>4 Corners Game</w:t>
            </w:r>
          </w:p>
        </w:tc>
        <w:tc>
          <w:tcPr>
            <w:tcW w:w="3598" w:type="dxa"/>
          </w:tcPr>
          <w:p w:rsidR="007223C1" w:rsidRDefault="007223C1" w:rsidP="001E22DC"/>
          <w:p w:rsidR="007223C1" w:rsidRDefault="007223C1" w:rsidP="001E22DC"/>
          <w:p w:rsidR="007223C1" w:rsidRDefault="007223C1" w:rsidP="001E22DC">
            <w:r>
              <w:t xml:space="preserve">Go Noodle </w:t>
            </w:r>
          </w:p>
        </w:tc>
        <w:tc>
          <w:tcPr>
            <w:tcW w:w="1800" w:type="dxa"/>
          </w:tcPr>
          <w:p w:rsidR="007223C1" w:rsidRPr="00980179" w:rsidRDefault="007223C1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>Define the behavioral or functional knowledge, action/skill, or ability that will be measured :</w:t>
            </w:r>
            <w:r>
              <w:rPr>
                <w:sz w:val="18"/>
                <w:szCs w:val="18"/>
              </w:rPr>
              <w:t xml:space="preserve"> Comparing Fractions</w:t>
            </w: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Pr="00980179" w:rsidRDefault="007223C1" w:rsidP="001E22DC">
            <w:pPr>
              <w:ind w:left="167"/>
              <w:rPr>
                <w:sz w:val="18"/>
                <w:szCs w:val="18"/>
              </w:rPr>
            </w:pPr>
          </w:p>
          <w:p w:rsidR="007223C1" w:rsidRPr="00980179" w:rsidRDefault="007223C1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 xml:space="preserve">Describe the data collection method/tool: </w:t>
            </w:r>
            <w:r>
              <w:rPr>
                <w:sz w:val="18"/>
                <w:szCs w:val="18"/>
              </w:rPr>
              <w:t>Teacher Observation</w:t>
            </w: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</w:p>
          <w:p w:rsidR="007223C1" w:rsidRPr="00980179" w:rsidRDefault="007223C1" w:rsidP="001E22DC">
            <w:pPr>
              <w:rPr>
                <w:sz w:val="18"/>
                <w:szCs w:val="18"/>
              </w:rPr>
            </w:pPr>
          </w:p>
          <w:p w:rsidR="007223C1" w:rsidRDefault="007223C1" w:rsidP="001E22DC">
            <w:pPr>
              <w:rPr>
                <w:sz w:val="18"/>
                <w:szCs w:val="18"/>
              </w:rPr>
            </w:pPr>
            <w:r w:rsidRPr="00980179">
              <w:rPr>
                <w:sz w:val="18"/>
                <w:szCs w:val="18"/>
              </w:rPr>
              <w:t>Describe how often, what time of day, where, and by whom  student progress will be assessed:</w:t>
            </w:r>
          </w:p>
          <w:p w:rsidR="007223C1" w:rsidRPr="00980179" w:rsidRDefault="007223C1" w:rsidP="001E22DC">
            <w:pPr>
              <w:rPr>
                <w:sz w:val="20"/>
              </w:rPr>
            </w:pPr>
            <w:r>
              <w:rPr>
                <w:sz w:val="18"/>
                <w:szCs w:val="18"/>
              </w:rPr>
              <w:t>Math Block/Classroom, Teacher Assessed, 2+ times</w:t>
            </w:r>
          </w:p>
        </w:tc>
        <w:tc>
          <w:tcPr>
            <w:tcW w:w="1798" w:type="dxa"/>
          </w:tcPr>
          <w:p w:rsidR="007223C1" w:rsidRDefault="007223C1" w:rsidP="001E22DC">
            <w:pPr>
              <w:rPr>
                <w:sz w:val="20"/>
              </w:rPr>
            </w:pPr>
          </w:p>
          <w:p w:rsidR="007223C1" w:rsidRPr="00980179" w:rsidRDefault="007223C1" w:rsidP="001E22DC">
            <w:pPr>
              <w:rPr>
                <w:sz w:val="20"/>
              </w:rPr>
            </w:pPr>
          </w:p>
          <w:p w:rsidR="007223C1" w:rsidRDefault="007223C1" w:rsidP="001E22DC"/>
        </w:tc>
      </w:tr>
    </w:tbl>
    <w:p w:rsidR="007223C1" w:rsidRDefault="007223C1" w:rsidP="007223C1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7223C1" w:rsidRDefault="007223C1" w:rsidP="007223C1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</w:p>
    <w:p w:rsidR="007223C1" w:rsidRPr="002519D9" w:rsidRDefault="007223C1" w:rsidP="007223C1">
      <w:pPr>
        <w:pStyle w:val="Heading4"/>
        <w:spacing w:before="0" w:beforeAutospacing="0" w:after="0" w:afterAutospacing="0"/>
        <w:rPr>
          <w:rFonts w:ascii="Calibri" w:hAnsi="Calibri"/>
        </w:rPr>
      </w:pPr>
      <w:r w:rsidRPr="002519D9">
        <w:rPr>
          <w:rFonts w:ascii="Calibri" w:hAnsi="Calibri"/>
          <w:bCs w:val="0"/>
        </w:rPr>
        <w:t xml:space="preserve">Grade </w:t>
      </w:r>
      <w:r>
        <w:rPr>
          <w:rFonts w:ascii="Calibri" w:hAnsi="Calibri"/>
          <w:bCs w:val="0"/>
        </w:rPr>
        <w:t>4</w:t>
      </w:r>
      <w:r w:rsidRPr="002519D9">
        <w:rPr>
          <w:rFonts w:ascii="Calibri" w:hAnsi="Calibri"/>
          <w:bCs w:val="0"/>
        </w:rPr>
        <w:t xml:space="preserve">: </w:t>
      </w:r>
      <w:r>
        <w:rPr>
          <w:rFonts w:ascii="Calibri" w:hAnsi="Calibri"/>
          <w:bCs w:val="0"/>
        </w:rPr>
        <w:t>Math: Number &amp; Operations-Fractions: Extend understanding of fraction equivalence and ordering:</w:t>
      </w:r>
    </w:p>
    <w:p w:rsidR="007223C1" w:rsidRDefault="0007588E" w:rsidP="007223C1">
      <w:pPr>
        <w:ind w:left="720"/>
        <w:outlineLvl w:val="3"/>
      </w:pPr>
      <w:hyperlink r:id="rId10" w:history="1">
        <w:r w:rsidR="007223C1">
          <w:rPr>
            <w:rStyle w:val="Hyperlink"/>
          </w:rPr>
          <w:t>CCSS.Math.Content.4.NF.A.2</w:t>
        </w:r>
      </w:hyperlink>
      <w:r w:rsidR="007223C1">
        <w:br/>
        <w:t>Compare two fractions with different numerators and different denominators, e.g., by creating common denominators or numerators, or by comparing to a benchmark fraction such as 1/2. Recognize that comparisons are valid only when the two fractions refer to the same whole. Record the results of comparisons with symbols &gt;, =, or &lt;, and justify the conclusions, e.g., by using a visual fraction model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595"/>
        <w:gridCol w:w="3599"/>
        <w:gridCol w:w="3598"/>
        <w:gridCol w:w="1800"/>
        <w:gridCol w:w="1798"/>
      </w:tblGrid>
      <w:tr w:rsidR="007223C1" w:rsidRPr="0061379E" w:rsidTr="001E22DC">
        <w:trPr>
          <w:trHeight w:val="537"/>
        </w:trPr>
        <w:tc>
          <w:tcPr>
            <w:tcW w:w="14390" w:type="dxa"/>
            <w:gridSpan w:val="5"/>
            <w:shd w:val="clear" w:color="auto" w:fill="D9D9D9"/>
          </w:tcPr>
          <w:p w:rsidR="007223C1" w:rsidRPr="0061379E" w:rsidRDefault="007223C1" w:rsidP="001E22DC">
            <w:pPr>
              <w:rPr>
                <w:b/>
              </w:rPr>
            </w:pPr>
            <w:r w:rsidRPr="0061379E">
              <w:rPr>
                <w:b/>
              </w:rPr>
              <w:t>FINAL DRAFT</w:t>
            </w:r>
            <w:r w:rsidRPr="0061379E">
              <w:t xml:space="preserve"> (PLEASE WRITE LEGIBLY SO WE CAN ADD THIS TO THE LESSON PLAN COLLECTION)</w:t>
            </w:r>
          </w:p>
        </w:tc>
      </w:tr>
      <w:tr w:rsidR="007223C1" w:rsidRPr="0061379E" w:rsidTr="001E22DC">
        <w:trPr>
          <w:trHeight w:val="537"/>
        </w:trPr>
        <w:tc>
          <w:tcPr>
            <w:tcW w:w="3595" w:type="dxa"/>
          </w:tcPr>
          <w:p w:rsidR="007223C1" w:rsidRPr="0061379E" w:rsidRDefault="007223C1" w:rsidP="001E22DC">
            <w:pPr>
              <w:jc w:val="center"/>
              <w:rPr>
                <w:b/>
              </w:rPr>
            </w:pPr>
            <w:r w:rsidRPr="0061379E">
              <w:rPr>
                <w:b/>
              </w:rPr>
              <w:t>WARM-UP ACTIVITY</w:t>
            </w:r>
          </w:p>
        </w:tc>
        <w:tc>
          <w:tcPr>
            <w:tcW w:w="3599" w:type="dxa"/>
          </w:tcPr>
          <w:p w:rsidR="007223C1" w:rsidRPr="0061379E" w:rsidRDefault="007223C1" w:rsidP="001E22DC">
            <w:pPr>
              <w:jc w:val="center"/>
              <w:rPr>
                <w:b/>
              </w:rPr>
            </w:pPr>
            <w:r w:rsidRPr="0061379E">
              <w:rPr>
                <w:b/>
              </w:rPr>
              <w:t>CURRICULUM ENHANCEMENT</w:t>
            </w:r>
          </w:p>
        </w:tc>
        <w:tc>
          <w:tcPr>
            <w:tcW w:w="3598" w:type="dxa"/>
          </w:tcPr>
          <w:p w:rsidR="007223C1" w:rsidRPr="0061379E" w:rsidRDefault="007223C1" w:rsidP="001E22DC">
            <w:pPr>
              <w:jc w:val="center"/>
              <w:rPr>
                <w:b/>
              </w:rPr>
            </w:pPr>
            <w:r w:rsidRPr="0061379E">
              <w:rPr>
                <w:b/>
              </w:rPr>
              <w:t>INSTRUCTIONAL BREAK</w:t>
            </w:r>
          </w:p>
        </w:tc>
        <w:tc>
          <w:tcPr>
            <w:tcW w:w="3598" w:type="dxa"/>
            <w:gridSpan w:val="2"/>
          </w:tcPr>
          <w:p w:rsidR="007223C1" w:rsidRPr="0061379E" w:rsidRDefault="007223C1" w:rsidP="001E22DC">
            <w:pPr>
              <w:jc w:val="center"/>
              <w:rPr>
                <w:b/>
              </w:rPr>
            </w:pPr>
            <w:r w:rsidRPr="0061379E">
              <w:rPr>
                <w:b/>
              </w:rPr>
              <w:t>PROGRESS MONITORING</w:t>
            </w:r>
          </w:p>
        </w:tc>
      </w:tr>
      <w:tr w:rsidR="007223C1" w:rsidRPr="0061379E" w:rsidTr="001E22DC">
        <w:trPr>
          <w:trHeight w:val="537"/>
        </w:trPr>
        <w:tc>
          <w:tcPr>
            <w:tcW w:w="3595" w:type="dxa"/>
          </w:tcPr>
          <w:p w:rsidR="007223C1" w:rsidRPr="0061379E" w:rsidRDefault="007223C1" w:rsidP="001E22DC">
            <w:r w:rsidRPr="0061379E">
              <w:t>-Question for kids to answer by moving to different sides of room. Example: Pizza lovers to the right, Mac &amp; Cheese to the left, and Hot dogs in the middle. Compare fractions-1/2= 5/10 of the students</w:t>
            </w:r>
          </w:p>
          <w:p w:rsidR="007223C1" w:rsidRPr="0061379E" w:rsidRDefault="007223C1" w:rsidP="001E22DC"/>
          <w:p w:rsidR="007223C1" w:rsidRPr="0061379E" w:rsidRDefault="007223C1" w:rsidP="001E22DC">
            <w:r w:rsidRPr="0061379E">
              <w:t xml:space="preserve">-Throwing balls into target, students to identify and discuss success/attempts---Billy made 3/5 shots, Tony made 4/5. </w:t>
            </w:r>
          </w:p>
        </w:tc>
        <w:tc>
          <w:tcPr>
            <w:tcW w:w="3599" w:type="dxa"/>
          </w:tcPr>
          <w:p w:rsidR="007223C1" w:rsidRPr="0061379E" w:rsidRDefault="007223C1" w:rsidP="001E22DC">
            <w:r w:rsidRPr="0061379E">
              <w:t>-Factor It In energizer to expand original concept from Warm-Up Activity</w:t>
            </w:r>
          </w:p>
        </w:tc>
        <w:tc>
          <w:tcPr>
            <w:tcW w:w="3598" w:type="dxa"/>
          </w:tcPr>
          <w:p w:rsidR="007223C1" w:rsidRPr="0061379E" w:rsidRDefault="007223C1" w:rsidP="001E22DC">
            <w:r w:rsidRPr="0061379E">
              <w:t>-12 Days of Fitness energizer</w:t>
            </w:r>
          </w:p>
        </w:tc>
        <w:tc>
          <w:tcPr>
            <w:tcW w:w="1800" w:type="dxa"/>
          </w:tcPr>
          <w:p w:rsidR="007223C1" w:rsidRPr="0061379E" w:rsidRDefault="007223C1" w:rsidP="001E22DC">
            <w:pPr>
              <w:rPr>
                <w:sz w:val="18"/>
              </w:rPr>
            </w:pPr>
            <w:r w:rsidRPr="0061379E">
              <w:rPr>
                <w:sz w:val="18"/>
              </w:rPr>
              <w:t>Define the behavioral or functional knowledge, action/skill, or ability that will be measured :</w:t>
            </w: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ind w:left="167"/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  <w:r w:rsidRPr="0061379E">
              <w:rPr>
                <w:sz w:val="18"/>
              </w:rPr>
              <w:t xml:space="preserve">Describe the data collection method/tool: </w:t>
            </w: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18"/>
              </w:rPr>
            </w:pPr>
          </w:p>
          <w:p w:rsidR="007223C1" w:rsidRPr="0061379E" w:rsidRDefault="007223C1" w:rsidP="001E22DC">
            <w:pPr>
              <w:rPr>
                <w:sz w:val="20"/>
              </w:rPr>
            </w:pPr>
            <w:r w:rsidRPr="0061379E">
              <w:rPr>
                <w:sz w:val="18"/>
              </w:rPr>
              <w:t>Describe how often, what time of day, where, and by whom  student progress will be assessed:</w:t>
            </w:r>
          </w:p>
        </w:tc>
        <w:tc>
          <w:tcPr>
            <w:tcW w:w="1798" w:type="dxa"/>
          </w:tcPr>
          <w:p w:rsidR="007223C1" w:rsidRPr="0061379E" w:rsidRDefault="007223C1" w:rsidP="001E22DC">
            <w:pPr>
              <w:rPr>
                <w:sz w:val="20"/>
              </w:rPr>
            </w:pPr>
          </w:p>
          <w:p w:rsidR="007223C1" w:rsidRPr="0061379E" w:rsidRDefault="007223C1" w:rsidP="001E22DC">
            <w:pPr>
              <w:rPr>
                <w:sz w:val="20"/>
              </w:rPr>
            </w:pPr>
          </w:p>
          <w:p w:rsidR="007223C1" w:rsidRPr="0061379E" w:rsidRDefault="007223C1" w:rsidP="001E22DC"/>
        </w:tc>
      </w:tr>
    </w:tbl>
    <w:p w:rsidR="007D4877" w:rsidRDefault="007D4877" w:rsidP="00391B9A">
      <w:pPr>
        <w:pStyle w:val="Default"/>
        <w:rPr>
          <w:rFonts w:asciiTheme="minorHAnsi" w:eastAsiaTheme="minorEastAsia" w:hAnsiTheme="minorHAnsi" w:cstheme="minorBidi"/>
          <w:color w:val="auto"/>
        </w:rPr>
      </w:pPr>
    </w:p>
    <w:sectPr w:rsidR="007D4877" w:rsidSect="007D487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haroni">
    <w:altName w:val="Aharoni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DB4"/>
    <w:multiLevelType w:val="hybridMultilevel"/>
    <w:tmpl w:val="51024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73008"/>
    <w:multiLevelType w:val="hybridMultilevel"/>
    <w:tmpl w:val="BE64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53A91"/>
    <w:multiLevelType w:val="hybridMultilevel"/>
    <w:tmpl w:val="807A49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14B44"/>
    <w:multiLevelType w:val="hybridMultilevel"/>
    <w:tmpl w:val="517C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C4F12"/>
    <w:multiLevelType w:val="hybridMultilevel"/>
    <w:tmpl w:val="2ADC8E86"/>
    <w:lvl w:ilvl="0" w:tplc="8BF260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3C"/>
    <w:rsid w:val="0007588E"/>
    <w:rsid w:val="00391B9A"/>
    <w:rsid w:val="006A21AE"/>
    <w:rsid w:val="007223C1"/>
    <w:rsid w:val="007D4877"/>
    <w:rsid w:val="00802676"/>
    <w:rsid w:val="00B1540E"/>
    <w:rsid w:val="00B614AC"/>
    <w:rsid w:val="00C5205D"/>
    <w:rsid w:val="00C9283C"/>
    <w:rsid w:val="00E647A0"/>
    <w:rsid w:val="00FF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DF72D"/>
  <w14:defaultImageDpi w14:val="300"/>
  <w15:docId w15:val="{1372F4CE-0815-4982-B478-BD408F80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6A21A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A21AE"/>
    <w:rPr>
      <w:rFonts w:ascii="Times New Roman" w:eastAsia="Times New Roman" w:hAnsi="Times New Roman" w:cs="Times New Roman"/>
      <w:b/>
      <w:bCs/>
    </w:rPr>
  </w:style>
  <w:style w:type="paragraph" w:customStyle="1" w:styleId="Default">
    <w:name w:val="Default"/>
    <w:rsid w:val="006A21AE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6A21AE"/>
    <w:rPr>
      <w:color w:val="0000FF"/>
      <w:u w:val="single"/>
    </w:rPr>
  </w:style>
  <w:style w:type="table" w:styleId="TableGrid">
    <w:name w:val="Table Grid"/>
    <w:basedOn w:val="TableNormal"/>
    <w:uiPriority w:val="59"/>
    <w:rsid w:val="006A21AE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21A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estandards.org/Math/Content/4/NF/A/2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restandards.org/Math/Content/4/NF/A/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restandards.org/Math/Content/4/NF/A/2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restandards.org/Math/Content/4/NF/A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restandards.org/Math/Content/4/NF/A/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4A86D-D2DC-4748-93B0-16EC9CF4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vidson County Schools</Company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son County Schools</dc:creator>
  <cp:keywords/>
  <dc:description/>
  <cp:lastModifiedBy>McLemore, Amy</cp:lastModifiedBy>
  <cp:revision>6</cp:revision>
  <cp:lastPrinted>2017-11-02T17:31:00Z</cp:lastPrinted>
  <dcterms:created xsi:type="dcterms:W3CDTF">2016-07-01T17:15:00Z</dcterms:created>
  <dcterms:modified xsi:type="dcterms:W3CDTF">2017-11-02T17:31:00Z</dcterms:modified>
</cp:coreProperties>
</file>